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96" w:rsidRPr="000B60C5" w:rsidRDefault="00ED5396" w:rsidP="00ED5396">
      <w:pPr>
        <w:pStyle w:val="Titolo"/>
        <w:jc w:val="right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Cs/>
          <w:sz w:val="20"/>
          <w:u w:val="single"/>
        </w:rPr>
        <w:t>Modello allegato 1</w:t>
      </w:r>
    </w:p>
    <w:p w:rsidR="00ED5396" w:rsidRPr="000B60C5" w:rsidRDefault="00ED5396" w:rsidP="00ED5396">
      <w:pPr>
        <w:pStyle w:val="Titolo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/>
          <w:bCs/>
          <w:sz w:val="20"/>
          <w:u w:val="single"/>
        </w:rPr>
        <w:t>Facsimile</w:t>
      </w:r>
    </w:p>
    <w:p w:rsidR="00ED5396" w:rsidRPr="000B60C5" w:rsidRDefault="00ED5396" w:rsidP="00ED5396">
      <w:pPr>
        <w:pStyle w:val="Titolo"/>
        <w:rPr>
          <w:rFonts w:ascii="Tahoma" w:hAnsi="Tahoma" w:cs="Tahoma"/>
          <w:b/>
          <w:bCs/>
          <w:sz w:val="20"/>
        </w:rPr>
      </w:pPr>
    </w:p>
    <w:p w:rsidR="00ED5396" w:rsidRPr="000B60C5" w:rsidRDefault="00ED5396" w:rsidP="00ED5396">
      <w:pPr>
        <w:pStyle w:val="Titolo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 xml:space="preserve">DICHIARAZIONE SOSTITUTIVA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ATTO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NOTORIETA’</w:t>
      </w:r>
    </w:p>
    <w:p w:rsidR="00ED5396" w:rsidRPr="000B60C5" w:rsidRDefault="00ED5396" w:rsidP="00ED5396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  <w:b/>
          <w:bCs/>
        </w:rPr>
        <w:t>(Art. 47 D.P.R. 445 del 28 dicembre 2000</w:t>
      </w:r>
      <w:r w:rsidRPr="000B60C5">
        <w:rPr>
          <w:rFonts w:ascii="Tahoma" w:hAnsi="Tahoma" w:cs="Tahoma"/>
        </w:rPr>
        <w:t>)</w:t>
      </w:r>
    </w:p>
    <w:p w:rsidR="00ED5396" w:rsidRPr="000B60C5" w:rsidRDefault="00ED5396" w:rsidP="00ED5396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</w:rPr>
        <w:t>L. 183 del 12.11.2011</w:t>
      </w:r>
    </w:p>
    <w:p w:rsidR="00ED5396" w:rsidRPr="000B60C5" w:rsidRDefault="00ED5396" w:rsidP="00ED5396">
      <w:pPr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pStyle w:val="Titolo1"/>
        <w:spacing w:after="120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b/>
          <w:sz w:val="20"/>
        </w:rPr>
        <w:t>Il/la sottoscritto/a</w:t>
      </w:r>
      <w:r w:rsidRPr="000B60C5"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nato a __________________________________________________ (_____) il _________________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residente a ______________________________ (____) in Via ___________________________ n. 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ED5396" w:rsidRPr="000B60C5" w:rsidRDefault="00ED5396" w:rsidP="00ED5396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  <w:sz w:val="20"/>
        </w:rPr>
      </w:pPr>
    </w:p>
    <w:p w:rsidR="00ED5396" w:rsidRPr="000B60C5" w:rsidRDefault="00ED5396" w:rsidP="00ED5396">
      <w:pPr>
        <w:jc w:val="both"/>
        <w:rPr>
          <w:rFonts w:ascii="Tahoma" w:hAnsi="Tahoma"/>
          <w:i/>
        </w:rPr>
      </w:pPr>
      <w:r w:rsidRPr="000B60C5">
        <w:rPr>
          <w:rFonts w:ascii="Tahoma" w:hAnsi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ED5396" w:rsidRPr="000B60C5" w:rsidRDefault="00ED5396" w:rsidP="00ED5396">
      <w:pPr>
        <w:jc w:val="both"/>
      </w:pPr>
    </w:p>
    <w:p w:rsidR="00ED5396" w:rsidRPr="000B60C5" w:rsidRDefault="00ED5396" w:rsidP="00ED5396">
      <w:pPr>
        <w:pStyle w:val="Titolo2"/>
        <w:jc w:val="center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>D I C H I A R A:</w:t>
      </w:r>
    </w:p>
    <w:p w:rsidR="00ED5396" w:rsidRPr="000B60C5" w:rsidRDefault="00ED5396" w:rsidP="00ED5396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numPr>
          <w:ilvl w:val="0"/>
          <w:numId w:val="24"/>
        </w:numPr>
        <w:tabs>
          <w:tab w:val="num" w:pos="360"/>
        </w:tabs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che le copie delle seguenti pubblicazioni e/o altri titoli, allegati, alla presente dichiarazione e di seguito elencati, sono conformi agli originali: </w:t>
      </w:r>
    </w:p>
    <w:p w:rsidR="00ED5396" w:rsidRPr="000B60C5" w:rsidRDefault="00ED5396" w:rsidP="00ED5396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ED5396" w:rsidRPr="000B60C5" w:rsidRDefault="00ED5396" w:rsidP="00ED5396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ED5396" w:rsidRPr="000B60C5" w:rsidRDefault="00ED5396" w:rsidP="00ED5396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ED5396" w:rsidRPr="000B60C5" w:rsidRDefault="00ED5396" w:rsidP="00ED5396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ED5396" w:rsidRPr="000B60C5" w:rsidRDefault="00ED5396" w:rsidP="00ED5396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ED5396" w:rsidRPr="000B60C5" w:rsidRDefault="00ED5396" w:rsidP="00ED5396">
      <w:pPr>
        <w:spacing w:after="120"/>
        <w:ind w:left="709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</w:t>
      </w:r>
    </w:p>
    <w:p w:rsidR="00ED5396" w:rsidRPr="000B60C5" w:rsidRDefault="00ED5396" w:rsidP="00ED5396">
      <w:pPr>
        <w:tabs>
          <w:tab w:val="left" w:pos="284"/>
        </w:tabs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Il/la sottoscritto/a esprime il proprio consenso </w:t>
      </w:r>
      <w:proofErr w:type="spellStart"/>
      <w:r w:rsidRPr="000B60C5">
        <w:rPr>
          <w:rFonts w:ascii="Tahoma" w:hAnsi="Tahoma" w:cs="Tahoma"/>
        </w:rPr>
        <w:t>affinchè</w:t>
      </w:r>
      <w:proofErr w:type="spellEnd"/>
      <w:r w:rsidRPr="000B60C5">
        <w:rPr>
          <w:rFonts w:ascii="Tahoma" w:hAnsi="Tahoma" w:cs="Tahoma"/>
        </w:rPr>
        <w:t xml:space="preserve"> i dati personali forniti possano essere trattati nel rispetto del Decreto Legislativo n. 196 del 30.06.2003 (Codice in materia di protezione dei dati personali), per gli adempimenti connessi alla presente procedura.</w:t>
      </w:r>
    </w:p>
    <w:p w:rsidR="00ED5396" w:rsidRPr="000B60C5" w:rsidRDefault="00ED5396" w:rsidP="00ED5396">
      <w:pPr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</w:t>
      </w:r>
    </w:p>
    <w:p w:rsidR="00ED5396" w:rsidRPr="000B60C5" w:rsidRDefault="00ED5396" w:rsidP="00ED5396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(luogo, data)</w:t>
      </w:r>
    </w:p>
    <w:p w:rsidR="00ED5396" w:rsidRPr="000B60C5" w:rsidRDefault="00ED5396" w:rsidP="00ED5396">
      <w:pPr>
        <w:pStyle w:val="Titolo3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  <w:t xml:space="preserve">  IL DICHIARANTE</w:t>
      </w:r>
    </w:p>
    <w:p w:rsidR="00ED5396" w:rsidRPr="000B60C5" w:rsidRDefault="00ED5396" w:rsidP="00ED5396">
      <w:pPr>
        <w:ind w:left="4956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ab/>
        <w:t>______________________________</w:t>
      </w:r>
    </w:p>
    <w:p w:rsidR="00ED5396" w:rsidRPr="000B60C5" w:rsidRDefault="00ED5396" w:rsidP="00ED5396">
      <w:pPr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pStyle w:val="Testodelblocco"/>
        <w:tabs>
          <w:tab w:val="left" w:pos="10204"/>
        </w:tabs>
        <w:spacing w:line="240" w:lineRule="auto"/>
        <w:ind w:left="0" w:right="0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ED5396" w:rsidRPr="000B60C5" w:rsidRDefault="00ED5396" w:rsidP="00ED5396">
      <w:pPr>
        <w:pStyle w:val="Rientrocorpodeltesto"/>
        <w:rPr>
          <w:sz w:val="20"/>
        </w:rPr>
      </w:pPr>
    </w:p>
    <w:p w:rsidR="00ED5396" w:rsidRPr="000B60C5" w:rsidRDefault="00ED5396" w:rsidP="00ED5396">
      <w:pPr>
        <w:ind w:right="-2"/>
        <w:jc w:val="both"/>
        <w:rPr>
          <w:rFonts w:ascii="Tahoma" w:hAnsi="Tahoma" w:cs="Tahoma"/>
          <w:b/>
          <w:i/>
          <w:iCs/>
        </w:rPr>
      </w:pPr>
    </w:p>
    <w:p w:rsidR="00ED5396" w:rsidRPr="000B60C5" w:rsidRDefault="00ED5396" w:rsidP="00ED5396">
      <w:pPr>
        <w:ind w:right="-79"/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rPr>
          <w:rFonts w:ascii="Tahoma" w:hAnsi="Tahoma" w:cs="Tahoma"/>
          <w:sz w:val="22"/>
          <w:szCs w:val="22"/>
        </w:rPr>
      </w:pPr>
    </w:p>
    <w:sectPr w:rsidR="00ED5396" w:rsidRPr="000B60C5" w:rsidSect="00F05DDB">
      <w:footerReference w:type="even" r:id="rId8"/>
      <w:footerReference w:type="default" r:id="rId9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C7" w:rsidRDefault="001C38C7">
      <w:r>
        <w:separator/>
      </w:r>
    </w:p>
  </w:endnote>
  <w:endnote w:type="continuationSeparator" w:id="1">
    <w:p w:rsidR="001C38C7" w:rsidRDefault="001C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7" w:rsidRDefault="00453538" w:rsidP="00DD6F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C38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38C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C38C7" w:rsidRDefault="001C38C7" w:rsidP="00DD6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7" w:rsidRDefault="00453538" w:rsidP="00F42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C38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337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C38C7" w:rsidRDefault="001C38C7" w:rsidP="00DD6FB3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1C38C7" w:rsidRDefault="001C38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C7" w:rsidRDefault="001C38C7">
      <w:r>
        <w:separator/>
      </w:r>
    </w:p>
  </w:footnote>
  <w:footnote w:type="continuationSeparator" w:id="1">
    <w:p w:rsidR="001C38C7" w:rsidRDefault="001C3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141EEE"/>
    <w:multiLevelType w:val="hybridMultilevel"/>
    <w:tmpl w:val="BD66A234"/>
    <w:numStyleLink w:val="Stileimportato2"/>
  </w:abstractNum>
  <w:abstractNum w:abstractNumId="3">
    <w:nsid w:val="0F461AE6"/>
    <w:multiLevelType w:val="hybridMultilevel"/>
    <w:tmpl w:val="25AE0E3A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1C261133"/>
    <w:multiLevelType w:val="hybridMultilevel"/>
    <w:tmpl w:val="563A45DE"/>
    <w:lvl w:ilvl="0" w:tplc="753E6D8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602A22"/>
    <w:multiLevelType w:val="hybridMultilevel"/>
    <w:tmpl w:val="33C2F22A"/>
    <w:styleLink w:val="Stileimportato1"/>
    <w:lvl w:ilvl="0" w:tplc="DDB2AC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E8FC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08E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4438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858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3E9E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8308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051D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9C2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B51DFC"/>
    <w:multiLevelType w:val="hybridMultilevel"/>
    <w:tmpl w:val="33C2F22A"/>
    <w:numStyleLink w:val="Stileimportato1"/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404C6"/>
    <w:multiLevelType w:val="hybridMultilevel"/>
    <w:tmpl w:val="BD66A234"/>
    <w:styleLink w:val="Stileimportato2"/>
    <w:lvl w:ilvl="0" w:tplc="309E7EAC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0562">
      <w:start w:val="1"/>
      <w:numFmt w:val="bullet"/>
      <w:lvlText w:val="o"/>
      <w:lvlJc w:val="left"/>
      <w:pPr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2C">
      <w:start w:val="1"/>
      <w:numFmt w:val="bullet"/>
      <w:lvlText w:val="▪"/>
      <w:lvlJc w:val="left"/>
      <w:pPr>
        <w:ind w:left="18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07A">
      <w:start w:val="1"/>
      <w:numFmt w:val="bullet"/>
      <w:lvlText w:val="•"/>
      <w:lvlJc w:val="left"/>
      <w:pPr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8AEBC">
      <w:start w:val="1"/>
      <w:numFmt w:val="bullet"/>
      <w:lvlText w:val="o"/>
      <w:lvlJc w:val="left"/>
      <w:pPr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66C10">
      <w:start w:val="1"/>
      <w:numFmt w:val="bullet"/>
      <w:lvlText w:val="▪"/>
      <w:lvlJc w:val="left"/>
      <w:pPr>
        <w:ind w:left="39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06DB6">
      <w:start w:val="1"/>
      <w:numFmt w:val="bullet"/>
      <w:lvlText w:val="•"/>
      <w:lvlJc w:val="left"/>
      <w:pPr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2CBCE">
      <w:start w:val="1"/>
      <w:numFmt w:val="bullet"/>
      <w:lvlText w:val="o"/>
      <w:lvlJc w:val="left"/>
      <w:pPr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6BC8A">
      <w:start w:val="1"/>
      <w:numFmt w:val="bullet"/>
      <w:lvlText w:val="▪"/>
      <w:lvlJc w:val="left"/>
      <w:pPr>
        <w:ind w:left="61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7EE1"/>
    <w:multiLevelType w:val="hybridMultilevel"/>
    <w:tmpl w:val="A76C629C"/>
    <w:name w:val="WW8Num1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25A400D"/>
    <w:multiLevelType w:val="hybridMultilevel"/>
    <w:tmpl w:val="E528B2FE"/>
    <w:lvl w:ilvl="0" w:tplc="DEBC8C2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0200"/>
    <w:multiLevelType w:val="hybridMultilevel"/>
    <w:tmpl w:val="CBC4B116"/>
    <w:lvl w:ilvl="0" w:tplc="A4FAA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C39D3"/>
    <w:multiLevelType w:val="hybridMultilevel"/>
    <w:tmpl w:val="3B5C9472"/>
    <w:name w:val="WW8Num1"/>
    <w:lvl w:ilvl="0" w:tplc="566E1654">
      <w:start w:val="1"/>
      <w:numFmt w:val="lowerLetter"/>
      <w:lvlText w:val="%1)"/>
      <w:lvlJc w:val="left"/>
      <w:pPr>
        <w:tabs>
          <w:tab w:val="num" w:pos="360"/>
        </w:tabs>
      </w:pPr>
    </w:lvl>
    <w:lvl w:ilvl="1" w:tplc="DDF22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E8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D0281"/>
    <w:multiLevelType w:val="hybridMultilevel"/>
    <w:tmpl w:val="2110EB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C85816"/>
    <w:multiLevelType w:val="hybridMultilevel"/>
    <w:tmpl w:val="CA7226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</w:num>
  <w:num w:numId="3">
    <w:abstractNumId w:val="1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16"/>
  </w:num>
  <w:num w:numId="8">
    <w:abstractNumId w:val="26"/>
  </w:num>
  <w:num w:numId="9">
    <w:abstractNumId w:val="19"/>
  </w:num>
  <w:num w:numId="10">
    <w:abstractNumId w:val="10"/>
  </w:num>
  <w:num w:numId="11">
    <w:abstractNumId w:val="20"/>
  </w:num>
  <w:num w:numId="12">
    <w:abstractNumId w:val="12"/>
  </w:num>
  <w:num w:numId="13">
    <w:abstractNumId w:val="3"/>
  </w:num>
  <w:num w:numId="14">
    <w:abstractNumId w:val="22"/>
  </w:num>
  <w:num w:numId="15">
    <w:abstractNumId w:val="4"/>
  </w:num>
  <w:num w:numId="16">
    <w:abstractNumId w:val="17"/>
  </w:num>
  <w:num w:numId="17">
    <w:abstractNumId w:val="21"/>
  </w:num>
  <w:num w:numId="18">
    <w:abstractNumId w:val="15"/>
  </w:num>
  <w:num w:numId="19">
    <w:abstractNumId w:val="23"/>
  </w:num>
  <w:num w:numId="20">
    <w:abstractNumId w:val="5"/>
  </w:num>
  <w:num w:numId="21">
    <w:abstractNumId w:val="7"/>
  </w:num>
  <w:num w:numId="22">
    <w:abstractNumId w:val="11"/>
  </w:num>
  <w:num w:numId="23">
    <w:abstractNumId w:val="2"/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D8"/>
    <w:rsid w:val="00001941"/>
    <w:rsid w:val="000051AD"/>
    <w:rsid w:val="00005953"/>
    <w:rsid w:val="000067D7"/>
    <w:rsid w:val="000101C7"/>
    <w:rsid w:val="0001319E"/>
    <w:rsid w:val="00016241"/>
    <w:rsid w:val="00020252"/>
    <w:rsid w:val="00027679"/>
    <w:rsid w:val="000300F0"/>
    <w:rsid w:val="000345B7"/>
    <w:rsid w:val="000345F7"/>
    <w:rsid w:val="00040264"/>
    <w:rsid w:val="00044EF1"/>
    <w:rsid w:val="00045685"/>
    <w:rsid w:val="00050BBC"/>
    <w:rsid w:val="00054BA3"/>
    <w:rsid w:val="0006355A"/>
    <w:rsid w:val="00064097"/>
    <w:rsid w:val="000647E7"/>
    <w:rsid w:val="000726B2"/>
    <w:rsid w:val="0007575B"/>
    <w:rsid w:val="00076B25"/>
    <w:rsid w:val="00086C55"/>
    <w:rsid w:val="00096B3E"/>
    <w:rsid w:val="000977F5"/>
    <w:rsid w:val="000A07BB"/>
    <w:rsid w:val="000A24A4"/>
    <w:rsid w:val="000A50F6"/>
    <w:rsid w:val="000A5BFA"/>
    <w:rsid w:val="000B1787"/>
    <w:rsid w:val="000B4363"/>
    <w:rsid w:val="000B60C5"/>
    <w:rsid w:val="000B68C6"/>
    <w:rsid w:val="000C2214"/>
    <w:rsid w:val="000C64DD"/>
    <w:rsid w:val="000C7294"/>
    <w:rsid w:val="000D50A3"/>
    <w:rsid w:val="000D66C0"/>
    <w:rsid w:val="000F7A08"/>
    <w:rsid w:val="001054B7"/>
    <w:rsid w:val="00107A96"/>
    <w:rsid w:val="00110E13"/>
    <w:rsid w:val="00111814"/>
    <w:rsid w:val="00116E94"/>
    <w:rsid w:val="00120871"/>
    <w:rsid w:val="00120DD8"/>
    <w:rsid w:val="00133379"/>
    <w:rsid w:val="00135DA5"/>
    <w:rsid w:val="00137CAA"/>
    <w:rsid w:val="00143105"/>
    <w:rsid w:val="00147594"/>
    <w:rsid w:val="00151CD8"/>
    <w:rsid w:val="001622F5"/>
    <w:rsid w:val="00166A46"/>
    <w:rsid w:val="00183CE0"/>
    <w:rsid w:val="001903EE"/>
    <w:rsid w:val="001907FE"/>
    <w:rsid w:val="001A5098"/>
    <w:rsid w:val="001A60FB"/>
    <w:rsid w:val="001A7F8F"/>
    <w:rsid w:val="001B011C"/>
    <w:rsid w:val="001B29D5"/>
    <w:rsid w:val="001B4954"/>
    <w:rsid w:val="001B7DA9"/>
    <w:rsid w:val="001C38C7"/>
    <w:rsid w:val="001C3BD4"/>
    <w:rsid w:val="001C531E"/>
    <w:rsid w:val="001C5FF1"/>
    <w:rsid w:val="001D0721"/>
    <w:rsid w:val="001D226B"/>
    <w:rsid w:val="001D2B67"/>
    <w:rsid w:val="001D5BC2"/>
    <w:rsid w:val="001E07B6"/>
    <w:rsid w:val="001E297A"/>
    <w:rsid w:val="001F113C"/>
    <w:rsid w:val="001F4EC2"/>
    <w:rsid w:val="002012BE"/>
    <w:rsid w:val="002045D3"/>
    <w:rsid w:val="0020769B"/>
    <w:rsid w:val="00210518"/>
    <w:rsid w:val="00210EA0"/>
    <w:rsid w:val="00223765"/>
    <w:rsid w:val="00225F1C"/>
    <w:rsid w:val="002263AC"/>
    <w:rsid w:val="00227018"/>
    <w:rsid w:val="00233795"/>
    <w:rsid w:val="00243211"/>
    <w:rsid w:val="002545F6"/>
    <w:rsid w:val="00254F95"/>
    <w:rsid w:val="0026096C"/>
    <w:rsid w:val="00271162"/>
    <w:rsid w:val="002823FC"/>
    <w:rsid w:val="0029142D"/>
    <w:rsid w:val="002A2FB2"/>
    <w:rsid w:val="002A707C"/>
    <w:rsid w:val="002A766E"/>
    <w:rsid w:val="002B0A43"/>
    <w:rsid w:val="002B4B25"/>
    <w:rsid w:val="002B6D89"/>
    <w:rsid w:val="002B7B38"/>
    <w:rsid w:val="002C0C0A"/>
    <w:rsid w:val="002C3C1B"/>
    <w:rsid w:val="002D523D"/>
    <w:rsid w:val="002E3737"/>
    <w:rsid w:val="00305C11"/>
    <w:rsid w:val="00306827"/>
    <w:rsid w:val="00313D3A"/>
    <w:rsid w:val="0031696F"/>
    <w:rsid w:val="0032127A"/>
    <w:rsid w:val="00324F78"/>
    <w:rsid w:val="003330F0"/>
    <w:rsid w:val="00341847"/>
    <w:rsid w:val="003477AC"/>
    <w:rsid w:val="003528A5"/>
    <w:rsid w:val="00353CC7"/>
    <w:rsid w:val="00354370"/>
    <w:rsid w:val="00354785"/>
    <w:rsid w:val="00363E3B"/>
    <w:rsid w:val="00370C7E"/>
    <w:rsid w:val="00371F6D"/>
    <w:rsid w:val="003758EA"/>
    <w:rsid w:val="0037590E"/>
    <w:rsid w:val="00377E2E"/>
    <w:rsid w:val="003812F9"/>
    <w:rsid w:val="0038153A"/>
    <w:rsid w:val="00383104"/>
    <w:rsid w:val="00386AC8"/>
    <w:rsid w:val="00386E4A"/>
    <w:rsid w:val="0039539E"/>
    <w:rsid w:val="00395536"/>
    <w:rsid w:val="003964D3"/>
    <w:rsid w:val="003A2306"/>
    <w:rsid w:val="003A459E"/>
    <w:rsid w:val="003A516D"/>
    <w:rsid w:val="003B1AE3"/>
    <w:rsid w:val="003B349D"/>
    <w:rsid w:val="003B49C7"/>
    <w:rsid w:val="003C0E29"/>
    <w:rsid w:val="003C48EC"/>
    <w:rsid w:val="003C5F34"/>
    <w:rsid w:val="003D0CC5"/>
    <w:rsid w:val="003D19D5"/>
    <w:rsid w:val="003D575D"/>
    <w:rsid w:val="003D6B2E"/>
    <w:rsid w:val="003E4E24"/>
    <w:rsid w:val="003F18D8"/>
    <w:rsid w:val="003F1F6D"/>
    <w:rsid w:val="003F28B7"/>
    <w:rsid w:val="0040279B"/>
    <w:rsid w:val="00403975"/>
    <w:rsid w:val="0040575C"/>
    <w:rsid w:val="004063E1"/>
    <w:rsid w:val="00406BB3"/>
    <w:rsid w:val="004101B3"/>
    <w:rsid w:val="004147CA"/>
    <w:rsid w:val="00420576"/>
    <w:rsid w:val="00421056"/>
    <w:rsid w:val="0042540C"/>
    <w:rsid w:val="004315B4"/>
    <w:rsid w:val="00437C8F"/>
    <w:rsid w:val="00441D89"/>
    <w:rsid w:val="00446842"/>
    <w:rsid w:val="00452469"/>
    <w:rsid w:val="00452F6F"/>
    <w:rsid w:val="00453538"/>
    <w:rsid w:val="004537C6"/>
    <w:rsid w:val="0045720C"/>
    <w:rsid w:val="00460A40"/>
    <w:rsid w:val="00461C7E"/>
    <w:rsid w:val="00462582"/>
    <w:rsid w:val="00467246"/>
    <w:rsid w:val="004743D8"/>
    <w:rsid w:val="004804CA"/>
    <w:rsid w:val="004955C1"/>
    <w:rsid w:val="00496727"/>
    <w:rsid w:val="004A4713"/>
    <w:rsid w:val="004A6B0D"/>
    <w:rsid w:val="004B0375"/>
    <w:rsid w:val="004B10CA"/>
    <w:rsid w:val="004B221C"/>
    <w:rsid w:val="004B4737"/>
    <w:rsid w:val="004C1508"/>
    <w:rsid w:val="004C23B0"/>
    <w:rsid w:val="004C5E69"/>
    <w:rsid w:val="004C66EE"/>
    <w:rsid w:val="004C6DA0"/>
    <w:rsid w:val="004C796E"/>
    <w:rsid w:val="004D0DBF"/>
    <w:rsid w:val="004D54A5"/>
    <w:rsid w:val="004D7E3B"/>
    <w:rsid w:val="004E3A1D"/>
    <w:rsid w:val="004F23B2"/>
    <w:rsid w:val="004F27D6"/>
    <w:rsid w:val="004F4771"/>
    <w:rsid w:val="004F4CD5"/>
    <w:rsid w:val="0050226D"/>
    <w:rsid w:val="00505B56"/>
    <w:rsid w:val="00511DE6"/>
    <w:rsid w:val="005233AE"/>
    <w:rsid w:val="005241E9"/>
    <w:rsid w:val="00526F1C"/>
    <w:rsid w:val="0053197E"/>
    <w:rsid w:val="00532249"/>
    <w:rsid w:val="005333C6"/>
    <w:rsid w:val="0054017D"/>
    <w:rsid w:val="0054290A"/>
    <w:rsid w:val="00543B88"/>
    <w:rsid w:val="00544B49"/>
    <w:rsid w:val="00546378"/>
    <w:rsid w:val="00546DC9"/>
    <w:rsid w:val="00547212"/>
    <w:rsid w:val="005517E0"/>
    <w:rsid w:val="00551826"/>
    <w:rsid w:val="0055243F"/>
    <w:rsid w:val="00557D7E"/>
    <w:rsid w:val="00560735"/>
    <w:rsid w:val="005612C5"/>
    <w:rsid w:val="00570561"/>
    <w:rsid w:val="00571DE5"/>
    <w:rsid w:val="0057223D"/>
    <w:rsid w:val="0057449C"/>
    <w:rsid w:val="00584FA3"/>
    <w:rsid w:val="00590D3B"/>
    <w:rsid w:val="00592D44"/>
    <w:rsid w:val="005953E4"/>
    <w:rsid w:val="005969F0"/>
    <w:rsid w:val="00596DA1"/>
    <w:rsid w:val="005A0299"/>
    <w:rsid w:val="005A0880"/>
    <w:rsid w:val="005A395D"/>
    <w:rsid w:val="005B3657"/>
    <w:rsid w:val="005B500D"/>
    <w:rsid w:val="005C7605"/>
    <w:rsid w:val="005D04F3"/>
    <w:rsid w:val="005D47AB"/>
    <w:rsid w:val="005E1AE1"/>
    <w:rsid w:val="005E6E59"/>
    <w:rsid w:val="005F5D05"/>
    <w:rsid w:val="005F67DD"/>
    <w:rsid w:val="005F6D98"/>
    <w:rsid w:val="005F73D0"/>
    <w:rsid w:val="005F748E"/>
    <w:rsid w:val="006036A0"/>
    <w:rsid w:val="006070BB"/>
    <w:rsid w:val="00614B22"/>
    <w:rsid w:val="00616C6B"/>
    <w:rsid w:val="0063326A"/>
    <w:rsid w:val="0063331E"/>
    <w:rsid w:val="00635E57"/>
    <w:rsid w:val="00641EF3"/>
    <w:rsid w:val="00643395"/>
    <w:rsid w:val="00651D40"/>
    <w:rsid w:val="00656346"/>
    <w:rsid w:val="00657EAE"/>
    <w:rsid w:val="00661FBD"/>
    <w:rsid w:val="00664FA4"/>
    <w:rsid w:val="00673591"/>
    <w:rsid w:val="00677515"/>
    <w:rsid w:val="006835DD"/>
    <w:rsid w:val="006940DC"/>
    <w:rsid w:val="00697560"/>
    <w:rsid w:val="006A05AE"/>
    <w:rsid w:val="006A5E4B"/>
    <w:rsid w:val="006A6567"/>
    <w:rsid w:val="006B036A"/>
    <w:rsid w:val="006B24EB"/>
    <w:rsid w:val="006B3E36"/>
    <w:rsid w:val="006B4215"/>
    <w:rsid w:val="006B56A8"/>
    <w:rsid w:val="006B6A23"/>
    <w:rsid w:val="006B6C59"/>
    <w:rsid w:val="006B75A1"/>
    <w:rsid w:val="006C2E55"/>
    <w:rsid w:val="006C34CB"/>
    <w:rsid w:val="006C4397"/>
    <w:rsid w:val="006C4E65"/>
    <w:rsid w:val="006C6EA9"/>
    <w:rsid w:val="006D46BB"/>
    <w:rsid w:val="006E67BE"/>
    <w:rsid w:val="006F3600"/>
    <w:rsid w:val="006F4FDC"/>
    <w:rsid w:val="006F52A9"/>
    <w:rsid w:val="006F6792"/>
    <w:rsid w:val="00704121"/>
    <w:rsid w:val="007059F1"/>
    <w:rsid w:val="00705C86"/>
    <w:rsid w:val="00705FC5"/>
    <w:rsid w:val="00706616"/>
    <w:rsid w:val="007102E4"/>
    <w:rsid w:val="007135C3"/>
    <w:rsid w:val="0071793E"/>
    <w:rsid w:val="0072434B"/>
    <w:rsid w:val="0072781B"/>
    <w:rsid w:val="007302F8"/>
    <w:rsid w:val="00733843"/>
    <w:rsid w:val="00737B57"/>
    <w:rsid w:val="00742432"/>
    <w:rsid w:val="00742E38"/>
    <w:rsid w:val="00744687"/>
    <w:rsid w:val="0075778C"/>
    <w:rsid w:val="00760DB0"/>
    <w:rsid w:val="0076264E"/>
    <w:rsid w:val="007657EB"/>
    <w:rsid w:val="00771992"/>
    <w:rsid w:val="00775663"/>
    <w:rsid w:val="007813F5"/>
    <w:rsid w:val="00792703"/>
    <w:rsid w:val="00793DF0"/>
    <w:rsid w:val="007A4F7B"/>
    <w:rsid w:val="007B2414"/>
    <w:rsid w:val="007B2AB4"/>
    <w:rsid w:val="007B47D6"/>
    <w:rsid w:val="007C0951"/>
    <w:rsid w:val="007C2173"/>
    <w:rsid w:val="007C7B44"/>
    <w:rsid w:val="007D23F1"/>
    <w:rsid w:val="007E1652"/>
    <w:rsid w:val="007E65F1"/>
    <w:rsid w:val="007F240F"/>
    <w:rsid w:val="00802C5C"/>
    <w:rsid w:val="00806DC4"/>
    <w:rsid w:val="00823FBB"/>
    <w:rsid w:val="008305FC"/>
    <w:rsid w:val="00831C0C"/>
    <w:rsid w:val="008325CE"/>
    <w:rsid w:val="008347E5"/>
    <w:rsid w:val="00834A6E"/>
    <w:rsid w:val="008359F1"/>
    <w:rsid w:val="00836B89"/>
    <w:rsid w:val="00843492"/>
    <w:rsid w:val="00843712"/>
    <w:rsid w:val="00846DD6"/>
    <w:rsid w:val="00853ED0"/>
    <w:rsid w:val="00854DD5"/>
    <w:rsid w:val="00863658"/>
    <w:rsid w:val="00865CD0"/>
    <w:rsid w:val="008739BA"/>
    <w:rsid w:val="008758E7"/>
    <w:rsid w:val="00876A43"/>
    <w:rsid w:val="008776AD"/>
    <w:rsid w:val="008826C0"/>
    <w:rsid w:val="00882F8A"/>
    <w:rsid w:val="00883A26"/>
    <w:rsid w:val="00884DEF"/>
    <w:rsid w:val="008864B7"/>
    <w:rsid w:val="00891C4D"/>
    <w:rsid w:val="00892C79"/>
    <w:rsid w:val="0089720F"/>
    <w:rsid w:val="008A2DAD"/>
    <w:rsid w:val="008A2EF2"/>
    <w:rsid w:val="008A4411"/>
    <w:rsid w:val="008B6DA8"/>
    <w:rsid w:val="008B7D23"/>
    <w:rsid w:val="008C5C06"/>
    <w:rsid w:val="008C75F5"/>
    <w:rsid w:val="008D78B0"/>
    <w:rsid w:val="008E4003"/>
    <w:rsid w:val="008E5619"/>
    <w:rsid w:val="008F324D"/>
    <w:rsid w:val="008F58A3"/>
    <w:rsid w:val="009011D8"/>
    <w:rsid w:val="00914D21"/>
    <w:rsid w:val="00922152"/>
    <w:rsid w:val="00930567"/>
    <w:rsid w:val="00931E42"/>
    <w:rsid w:val="0094075F"/>
    <w:rsid w:val="00942B4A"/>
    <w:rsid w:val="00942DDB"/>
    <w:rsid w:val="00946898"/>
    <w:rsid w:val="009470EA"/>
    <w:rsid w:val="00947167"/>
    <w:rsid w:val="00947787"/>
    <w:rsid w:val="00965857"/>
    <w:rsid w:val="009674AF"/>
    <w:rsid w:val="00973C7F"/>
    <w:rsid w:val="0097729D"/>
    <w:rsid w:val="00986AAE"/>
    <w:rsid w:val="00995171"/>
    <w:rsid w:val="00997E2A"/>
    <w:rsid w:val="009A3612"/>
    <w:rsid w:val="009A6EA0"/>
    <w:rsid w:val="009B33AF"/>
    <w:rsid w:val="009B49FD"/>
    <w:rsid w:val="009B4F1E"/>
    <w:rsid w:val="009B5BE1"/>
    <w:rsid w:val="009C273D"/>
    <w:rsid w:val="009C5512"/>
    <w:rsid w:val="009C7B30"/>
    <w:rsid w:val="009D0F5F"/>
    <w:rsid w:val="009D5B5B"/>
    <w:rsid w:val="009E444E"/>
    <w:rsid w:val="009E7BAB"/>
    <w:rsid w:val="009F2DFB"/>
    <w:rsid w:val="00A00747"/>
    <w:rsid w:val="00A040AC"/>
    <w:rsid w:val="00A047D3"/>
    <w:rsid w:val="00A13E17"/>
    <w:rsid w:val="00A14DEC"/>
    <w:rsid w:val="00A14F78"/>
    <w:rsid w:val="00A15CDC"/>
    <w:rsid w:val="00A22BCE"/>
    <w:rsid w:val="00A31FC4"/>
    <w:rsid w:val="00A402E2"/>
    <w:rsid w:val="00A4092A"/>
    <w:rsid w:val="00A454D2"/>
    <w:rsid w:val="00A501FC"/>
    <w:rsid w:val="00A5371E"/>
    <w:rsid w:val="00A6209B"/>
    <w:rsid w:val="00A7119D"/>
    <w:rsid w:val="00A7368E"/>
    <w:rsid w:val="00A74AA8"/>
    <w:rsid w:val="00A768DD"/>
    <w:rsid w:val="00A80B7E"/>
    <w:rsid w:val="00A9207B"/>
    <w:rsid w:val="00A93F82"/>
    <w:rsid w:val="00A97DF4"/>
    <w:rsid w:val="00AA0D83"/>
    <w:rsid w:val="00AA75B7"/>
    <w:rsid w:val="00AA7A1D"/>
    <w:rsid w:val="00AB6AB4"/>
    <w:rsid w:val="00AC1ECB"/>
    <w:rsid w:val="00AC4425"/>
    <w:rsid w:val="00AC7933"/>
    <w:rsid w:val="00AD3E6B"/>
    <w:rsid w:val="00AD6AF5"/>
    <w:rsid w:val="00AE3350"/>
    <w:rsid w:val="00AF1894"/>
    <w:rsid w:val="00AF6B97"/>
    <w:rsid w:val="00B02D2B"/>
    <w:rsid w:val="00B0613C"/>
    <w:rsid w:val="00B07222"/>
    <w:rsid w:val="00B12785"/>
    <w:rsid w:val="00B13E94"/>
    <w:rsid w:val="00B154FC"/>
    <w:rsid w:val="00B1570C"/>
    <w:rsid w:val="00B21F60"/>
    <w:rsid w:val="00B2248F"/>
    <w:rsid w:val="00B25AD8"/>
    <w:rsid w:val="00B267E1"/>
    <w:rsid w:val="00B307FF"/>
    <w:rsid w:val="00B32E1D"/>
    <w:rsid w:val="00B34A83"/>
    <w:rsid w:val="00B36F48"/>
    <w:rsid w:val="00B5139E"/>
    <w:rsid w:val="00B53CDB"/>
    <w:rsid w:val="00B55DF4"/>
    <w:rsid w:val="00B562B8"/>
    <w:rsid w:val="00B607E7"/>
    <w:rsid w:val="00B622CD"/>
    <w:rsid w:val="00B67808"/>
    <w:rsid w:val="00B70EE7"/>
    <w:rsid w:val="00B7781F"/>
    <w:rsid w:val="00B82BC0"/>
    <w:rsid w:val="00B85A24"/>
    <w:rsid w:val="00B86F6E"/>
    <w:rsid w:val="00B87291"/>
    <w:rsid w:val="00B932EE"/>
    <w:rsid w:val="00B976D2"/>
    <w:rsid w:val="00BA03A4"/>
    <w:rsid w:val="00BA049B"/>
    <w:rsid w:val="00BA337F"/>
    <w:rsid w:val="00BA556C"/>
    <w:rsid w:val="00BA5747"/>
    <w:rsid w:val="00BA5942"/>
    <w:rsid w:val="00BB18AB"/>
    <w:rsid w:val="00BC5849"/>
    <w:rsid w:val="00BD4089"/>
    <w:rsid w:val="00BE0A12"/>
    <w:rsid w:val="00BE4F31"/>
    <w:rsid w:val="00BF3D3A"/>
    <w:rsid w:val="00BF5C42"/>
    <w:rsid w:val="00BF68CC"/>
    <w:rsid w:val="00BF6B2F"/>
    <w:rsid w:val="00C003AD"/>
    <w:rsid w:val="00C04A1D"/>
    <w:rsid w:val="00C068DE"/>
    <w:rsid w:val="00C07C5B"/>
    <w:rsid w:val="00C15C09"/>
    <w:rsid w:val="00C15DD1"/>
    <w:rsid w:val="00C334F5"/>
    <w:rsid w:val="00C33536"/>
    <w:rsid w:val="00C35E3F"/>
    <w:rsid w:val="00C370FA"/>
    <w:rsid w:val="00C4048A"/>
    <w:rsid w:val="00C5132B"/>
    <w:rsid w:val="00C60D00"/>
    <w:rsid w:val="00C724F1"/>
    <w:rsid w:val="00C730A3"/>
    <w:rsid w:val="00C769E0"/>
    <w:rsid w:val="00C80F47"/>
    <w:rsid w:val="00C82D67"/>
    <w:rsid w:val="00C909AD"/>
    <w:rsid w:val="00C94DDA"/>
    <w:rsid w:val="00C96BE0"/>
    <w:rsid w:val="00CA0C62"/>
    <w:rsid w:val="00CB2880"/>
    <w:rsid w:val="00CB29D9"/>
    <w:rsid w:val="00CB4E55"/>
    <w:rsid w:val="00CB63D3"/>
    <w:rsid w:val="00CB74B6"/>
    <w:rsid w:val="00CD26BF"/>
    <w:rsid w:val="00CE1CC6"/>
    <w:rsid w:val="00CE3C11"/>
    <w:rsid w:val="00CF36E6"/>
    <w:rsid w:val="00CF693A"/>
    <w:rsid w:val="00D029BE"/>
    <w:rsid w:val="00D02B48"/>
    <w:rsid w:val="00D072B3"/>
    <w:rsid w:val="00D1047E"/>
    <w:rsid w:val="00D11A43"/>
    <w:rsid w:val="00D145B5"/>
    <w:rsid w:val="00D17761"/>
    <w:rsid w:val="00D17F23"/>
    <w:rsid w:val="00D24229"/>
    <w:rsid w:val="00D25B56"/>
    <w:rsid w:val="00D2617A"/>
    <w:rsid w:val="00D26A00"/>
    <w:rsid w:val="00D3676E"/>
    <w:rsid w:val="00D435EC"/>
    <w:rsid w:val="00D440D5"/>
    <w:rsid w:val="00D579D3"/>
    <w:rsid w:val="00D62BD4"/>
    <w:rsid w:val="00D7548F"/>
    <w:rsid w:val="00D76074"/>
    <w:rsid w:val="00D76224"/>
    <w:rsid w:val="00D771DD"/>
    <w:rsid w:val="00D92924"/>
    <w:rsid w:val="00D94882"/>
    <w:rsid w:val="00D94ECD"/>
    <w:rsid w:val="00DA4483"/>
    <w:rsid w:val="00DC17D8"/>
    <w:rsid w:val="00DC3B34"/>
    <w:rsid w:val="00DC56F7"/>
    <w:rsid w:val="00DD460B"/>
    <w:rsid w:val="00DD521A"/>
    <w:rsid w:val="00DD6FB3"/>
    <w:rsid w:val="00DF0324"/>
    <w:rsid w:val="00DF0648"/>
    <w:rsid w:val="00DF2C28"/>
    <w:rsid w:val="00E06B76"/>
    <w:rsid w:val="00E07103"/>
    <w:rsid w:val="00E10823"/>
    <w:rsid w:val="00E10DD9"/>
    <w:rsid w:val="00E11A81"/>
    <w:rsid w:val="00E12549"/>
    <w:rsid w:val="00E25C1B"/>
    <w:rsid w:val="00E327D1"/>
    <w:rsid w:val="00E35610"/>
    <w:rsid w:val="00E369C6"/>
    <w:rsid w:val="00E43A2C"/>
    <w:rsid w:val="00E62190"/>
    <w:rsid w:val="00E66D12"/>
    <w:rsid w:val="00E84513"/>
    <w:rsid w:val="00E84BD1"/>
    <w:rsid w:val="00E86836"/>
    <w:rsid w:val="00E903A5"/>
    <w:rsid w:val="00E9111D"/>
    <w:rsid w:val="00E919AC"/>
    <w:rsid w:val="00E94CD5"/>
    <w:rsid w:val="00E95AD0"/>
    <w:rsid w:val="00EA1099"/>
    <w:rsid w:val="00EB2755"/>
    <w:rsid w:val="00EB71AD"/>
    <w:rsid w:val="00EC2CD3"/>
    <w:rsid w:val="00EC7A0A"/>
    <w:rsid w:val="00ED1549"/>
    <w:rsid w:val="00ED4A5F"/>
    <w:rsid w:val="00ED5396"/>
    <w:rsid w:val="00EE24B8"/>
    <w:rsid w:val="00EE6519"/>
    <w:rsid w:val="00EF0B48"/>
    <w:rsid w:val="00F05DDB"/>
    <w:rsid w:val="00F06ECC"/>
    <w:rsid w:val="00F078E8"/>
    <w:rsid w:val="00F144BB"/>
    <w:rsid w:val="00F24CD9"/>
    <w:rsid w:val="00F42FB8"/>
    <w:rsid w:val="00F44CBF"/>
    <w:rsid w:val="00F67C32"/>
    <w:rsid w:val="00F71E64"/>
    <w:rsid w:val="00F72EB3"/>
    <w:rsid w:val="00F76468"/>
    <w:rsid w:val="00F96723"/>
    <w:rsid w:val="00FA123C"/>
    <w:rsid w:val="00FA323E"/>
    <w:rsid w:val="00FB1168"/>
    <w:rsid w:val="00FB13A9"/>
    <w:rsid w:val="00FB3F0B"/>
    <w:rsid w:val="00FB6287"/>
    <w:rsid w:val="00FC4466"/>
    <w:rsid w:val="00FD1039"/>
    <w:rsid w:val="00FD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4FDC"/>
  </w:style>
  <w:style w:type="paragraph" w:styleId="Titolo1">
    <w:name w:val="heading 1"/>
    <w:basedOn w:val="Normale"/>
    <w:next w:val="Normale"/>
    <w:link w:val="Titolo1Carattere"/>
    <w:qFormat/>
    <w:rsid w:val="006F4FD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6F4FDC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F4FDC"/>
    <w:pPr>
      <w:keepNext/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F06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6F4FDC"/>
    <w:pPr>
      <w:keepNext/>
      <w:widowControl w:val="0"/>
      <w:spacing w:line="500" w:lineRule="exact"/>
      <w:ind w:left="1418" w:right="48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F4FDC"/>
    <w:pPr>
      <w:jc w:val="both"/>
    </w:pPr>
  </w:style>
  <w:style w:type="paragraph" w:styleId="Corpodeltesto2">
    <w:name w:val="Body Text 2"/>
    <w:basedOn w:val="Normale"/>
    <w:rsid w:val="006F4FDC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6F4FDC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6F4F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4FDC"/>
  </w:style>
  <w:style w:type="paragraph" w:styleId="Testodelblocco">
    <w:name w:val="Block Text"/>
    <w:basedOn w:val="Normale"/>
    <w:rsid w:val="006F4FDC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NormaleWeb">
    <w:name w:val="Normal (Web)"/>
    <w:basedOn w:val="Normale"/>
    <w:rsid w:val="006F4FDC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</w:rPr>
  </w:style>
  <w:style w:type="paragraph" w:styleId="Corpodeltesto3">
    <w:name w:val="Body Text 3"/>
    <w:basedOn w:val="Normale"/>
    <w:rsid w:val="006F4FDC"/>
    <w:rPr>
      <w:color w:val="08085A"/>
    </w:rPr>
  </w:style>
  <w:style w:type="character" w:styleId="Collegamentoipertestuale">
    <w:name w:val="Hyperlink"/>
    <w:basedOn w:val="Carpredefinitoparagrafo"/>
    <w:rsid w:val="006F4FDC"/>
    <w:rPr>
      <w:color w:val="0000FF"/>
      <w:u w:val="single"/>
    </w:rPr>
  </w:style>
  <w:style w:type="character" w:styleId="Collegamentovisitato">
    <w:name w:val="FollowedHyperlink"/>
    <w:basedOn w:val="Carpredefinitoparagrafo"/>
    <w:rsid w:val="006F4FDC"/>
    <w:rPr>
      <w:color w:val="800080"/>
      <w:u w:val="single"/>
    </w:rPr>
  </w:style>
  <w:style w:type="paragraph" w:styleId="Intestazione">
    <w:name w:val="header"/>
    <w:aliases w:val="Carattere"/>
    <w:basedOn w:val="Normale"/>
    <w:link w:val="IntestazioneCarattere"/>
    <w:rsid w:val="006F4FD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6F4FDC"/>
    <w:pPr>
      <w:ind w:left="363"/>
      <w:jc w:val="both"/>
    </w:pPr>
    <w:rPr>
      <w:rFonts w:ascii="Tahoma" w:hAnsi="Tahoma" w:cs="Arial Unicode MS"/>
      <w:sz w:val="22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B63D3"/>
    <w:rPr>
      <w:lang w:val="it-IT" w:eastAsia="it-IT" w:bidi="ar-SA"/>
    </w:rPr>
  </w:style>
  <w:style w:type="paragraph" w:styleId="Testofumetto">
    <w:name w:val="Balloon Text"/>
    <w:basedOn w:val="Normale"/>
    <w:semiHidden/>
    <w:rsid w:val="00353C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435EC"/>
    <w:pPr>
      <w:autoSpaceDE w:val="0"/>
      <w:autoSpaceDN w:val="0"/>
      <w:jc w:val="center"/>
    </w:pPr>
    <w:rPr>
      <w:sz w:val="24"/>
      <w:szCs w:val="24"/>
    </w:rPr>
  </w:style>
  <w:style w:type="table" w:styleId="Grigliatabella">
    <w:name w:val="Table Grid"/>
    <w:basedOn w:val="Tabellanormale"/>
    <w:rsid w:val="0049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735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7223D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B32E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2E1D"/>
  </w:style>
  <w:style w:type="character" w:customStyle="1" w:styleId="TestocommentoCarattere">
    <w:name w:val="Testo commento Carattere"/>
    <w:basedOn w:val="Carpredefinitoparagrafo"/>
    <w:link w:val="Testocommento"/>
    <w:rsid w:val="00B32E1D"/>
  </w:style>
  <w:style w:type="paragraph" w:styleId="Soggettocommento">
    <w:name w:val="annotation subject"/>
    <w:basedOn w:val="Testocommento"/>
    <w:next w:val="Testocommento"/>
    <w:link w:val="SoggettocommentoCarattere"/>
    <w:rsid w:val="00B32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2E1D"/>
    <w:rPr>
      <w:b/>
      <w:bCs/>
    </w:rPr>
  </w:style>
  <w:style w:type="paragraph" w:customStyle="1" w:styleId="Paragrafoelenco2">
    <w:name w:val="Paragrafo elenco2"/>
    <w:basedOn w:val="Normale"/>
    <w:rsid w:val="00F144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ileimportato1">
    <w:name w:val="Stile importato 1"/>
    <w:rsid w:val="00E95AD0"/>
    <w:pPr>
      <w:numPr>
        <w:numId w:val="20"/>
      </w:numPr>
    </w:pPr>
  </w:style>
  <w:style w:type="numbering" w:customStyle="1" w:styleId="Stileimportato2">
    <w:name w:val="Stile importato 2"/>
    <w:rsid w:val="00E95AD0"/>
    <w:pPr>
      <w:numPr>
        <w:numId w:val="22"/>
      </w:numPr>
    </w:pPr>
  </w:style>
  <w:style w:type="character" w:customStyle="1" w:styleId="Titolo1Carattere">
    <w:name w:val="Titolo 1 Carattere"/>
    <w:basedOn w:val="Carpredefinitoparagrafo"/>
    <w:link w:val="Titolo1"/>
    <w:rsid w:val="00ED5396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ED5396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D5396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ED5396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396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ED5396"/>
    <w:rPr>
      <w:sz w:val="24"/>
      <w:szCs w:val="24"/>
    </w:rPr>
  </w:style>
  <w:style w:type="paragraph" w:customStyle="1" w:styleId="Default">
    <w:name w:val="Default"/>
    <w:rsid w:val="00ED53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5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C45E-F68E-410F-8CEF-9494B22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>SERVIZIO PERSONALE</Company>
  <LinksUpToDate>false</LinksUpToDate>
  <CharactersWithSpaces>2440</CharactersWithSpaces>
  <SharedDoc>false</SharedDoc>
  <HLinks>
    <vt:vector size="54" baseType="variant"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4</cp:revision>
  <cp:lastPrinted>2018-09-03T12:12:00Z</cp:lastPrinted>
  <dcterms:created xsi:type="dcterms:W3CDTF">2020-01-08T11:10:00Z</dcterms:created>
  <dcterms:modified xsi:type="dcterms:W3CDTF">2020-03-04T08:08:00Z</dcterms:modified>
</cp:coreProperties>
</file>